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87" w:rsidRPr="00815C77" w:rsidRDefault="00BF3987" w:rsidP="00BF3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F3987" w:rsidRPr="00945851" w:rsidRDefault="00BF3987" w:rsidP="00BF398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летарск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</w:t>
      </w:r>
      <w:r w:rsidRPr="00E6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/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1.01.2026.</w:t>
      </w:r>
    </w:p>
    <w:p w:rsidR="00BF3987" w:rsidRPr="00B53915" w:rsidRDefault="00BF3987" w:rsidP="00BF39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F3987" w:rsidRPr="00C55A60" w:rsidRDefault="00BF3987" w:rsidP="00BF3987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38D51" wp14:editId="20610E68">
                <wp:simplePos x="0" y="0"/>
                <wp:positionH relativeFrom="column">
                  <wp:posOffset>4240804</wp:posOffset>
                </wp:positionH>
                <wp:positionV relativeFrom="paragraph">
                  <wp:posOffset>991235</wp:posOffset>
                </wp:positionV>
                <wp:extent cx="559558" cy="771098"/>
                <wp:effectExtent l="57150" t="57150" r="12065" b="4826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77109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A07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333.9pt;margin-top:78.05pt;width:44.05pt;height:6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" adj="13763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  <w:r w:rsidRPr="00E618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18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2652D" wp14:editId="2DA05CD2">
            <wp:extent cx="9791700" cy="4554954"/>
            <wp:effectExtent l="0" t="0" r="0" b="0"/>
            <wp:docPr id="5" name="Рисунок 5" descr="C:\Users\andronov_vn\Desktop\ВСЁ ДЛЯ РАБОТЫ\РЕКЛАМА\Новая папка (2)\IMG_20251223_11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ВСЁ ДЛЯ РАБОТЫ\РЕКЛАМА\Новая папка (2)\IMG_20251223_1145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3987" w:rsidRPr="00C55A60" w:rsidRDefault="00BF3987" w:rsidP="00BF3987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E6188B" w:rsidRPr="00BF3987" w:rsidRDefault="00E6188B" w:rsidP="00BF3987">
      <w:bookmarkStart w:id="0" w:name="_GoBack"/>
      <w:bookmarkEnd w:id="0"/>
    </w:p>
    <w:sectPr w:rsidR="00E6188B" w:rsidRPr="00BF3987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596" w:rsidRDefault="00146596" w:rsidP="00B61482">
      <w:pPr>
        <w:spacing w:after="0" w:line="240" w:lineRule="auto"/>
      </w:pPr>
      <w:r>
        <w:separator/>
      </w:r>
    </w:p>
  </w:endnote>
  <w:endnote w:type="continuationSeparator" w:id="0">
    <w:p w:rsidR="00146596" w:rsidRDefault="0014659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596" w:rsidRDefault="00146596" w:rsidP="00B61482">
      <w:pPr>
        <w:spacing w:after="0" w:line="240" w:lineRule="auto"/>
      </w:pPr>
      <w:r>
        <w:separator/>
      </w:r>
    </w:p>
  </w:footnote>
  <w:footnote w:type="continuationSeparator" w:id="0">
    <w:p w:rsidR="00146596" w:rsidRDefault="0014659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46596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404EE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BF3987"/>
    <w:rsid w:val="00C02C47"/>
    <w:rsid w:val="00C02FB8"/>
    <w:rsid w:val="00C0434B"/>
    <w:rsid w:val="00C0796C"/>
    <w:rsid w:val="00C177DC"/>
    <w:rsid w:val="00C17A11"/>
    <w:rsid w:val="00C27B5A"/>
    <w:rsid w:val="00C35D06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A4C3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88B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458E5"/>
    <w:rsid w:val="00FA361E"/>
    <w:rsid w:val="00FB114B"/>
    <w:rsid w:val="00FB14ED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24E1B5-B03D-414A-9A5D-1454E072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1</cp:revision>
  <cp:lastPrinted>2022-09-02T05:44:00Z</cp:lastPrinted>
  <dcterms:created xsi:type="dcterms:W3CDTF">2021-10-25T11:53:00Z</dcterms:created>
  <dcterms:modified xsi:type="dcterms:W3CDTF">2026-01-21T11:24:00Z</dcterms:modified>
</cp:coreProperties>
</file>